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FE" w:rsidRPr="007A7349" w:rsidRDefault="00FB5C4C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5A7A" wp14:editId="7F86B177">
                <wp:simplePos x="0" y="0"/>
                <wp:positionH relativeFrom="page">
                  <wp:posOffset>534838</wp:posOffset>
                </wp:positionH>
                <wp:positionV relativeFrom="page">
                  <wp:posOffset>310551</wp:posOffset>
                </wp:positionV>
                <wp:extent cx="6666230" cy="1026112"/>
                <wp:effectExtent l="0" t="0" r="1270" b="317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026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62" w:rsidRDefault="002B5C62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B5C4C" w:rsidRDefault="00FB5C4C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5C4C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ŽILINA – Pravidlá a príprava verejného obstarávania pri čerpaní dotácií z fondov EÚ</w:t>
                            </w:r>
                          </w:p>
                          <w:p w:rsidR="00A51EC8" w:rsidRPr="00782DE1" w:rsidRDefault="00C30474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FB5C4C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22</w:t>
                            </w:r>
                            <w:r w:rsidR="00E507C8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D44BC0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FB5C4C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9</w:t>
                            </w:r>
                            <w:r w:rsidR="00AA33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   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.1pt;margin-top:24.45pt;width:524.9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" filled="f" stroked="f">
                <v:textbox inset="0,0,0,0">
                  <w:txbxContent>
                    <w:p w:rsidR="002B5C62" w:rsidRDefault="002B5C62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B5C4C" w:rsidRDefault="00FB5C4C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5C4C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ŽILINA – Pravidlá a príprava verejného obstarávania pri čerpaní dotácií z fondov EÚ</w:t>
                      </w:r>
                    </w:p>
                    <w:p w:rsidR="00A51EC8" w:rsidRPr="00782DE1" w:rsidRDefault="00C30474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FB5C4C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22</w:t>
                      </w:r>
                      <w:r w:rsidR="00E507C8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D44BC0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FB5C4C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9</w:t>
                      </w:r>
                      <w:r w:rsidR="00AA33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   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1E42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AF38A" wp14:editId="546DA888">
                <wp:simplePos x="0" y="0"/>
                <wp:positionH relativeFrom="column">
                  <wp:posOffset>1998099</wp:posOffset>
                </wp:positionH>
                <wp:positionV relativeFrom="paragraph">
                  <wp:posOffset>-588038</wp:posOffset>
                </wp:positionV>
                <wp:extent cx="4660265" cy="2032805"/>
                <wp:effectExtent l="0" t="0" r="0" b="571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203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E1560B">
                            <w:pPr>
                              <w:spacing w:after="0" w:line="240" w:lineRule="auto"/>
                              <w:jc w:val="right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2B5C62" w:rsidRPr="002B5C62" w:rsidRDefault="002B5C62" w:rsidP="002B5C62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8"/>
                                <w:szCs w:val="28"/>
                                <w:lang w:val="sk-SK"/>
                              </w:rPr>
                              <w:t>Ing. Dagmar Melotíková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</w:t>
                            </w:r>
                            <w:r w:rsidRPr="0079777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 w:rsidR="00EE613D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špecializuje sa na poradenskú činnosť a kompletné zabezpečenie procesov verejného obstarávania, lektorka pre verejné obstarávanie. </w:t>
                            </w:r>
                          </w:p>
                          <w:p w:rsidR="00A51EC8" w:rsidRPr="008C1A60" w:rsidRDefault="00FB5C4C" w:rsidP="00DD3BB9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80</w:t>
                            </w:r>
                            <w:r w:rsidR="00514DB9"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,- Eur</w:t>
                            </w:r>
                            <w:r w:rsidR="002B5C62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bez DPH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(96</w:t>
                            </w:r>
                            <w:r w:rsidR="00EE613D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,-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Eur</w:t>
                            </w:r>
                            <w:r w:rsidR="00EE613D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s DPH)</w:t>
                            </w:r>
                          </w:p>
                          <w:p w:rsidR="00AA3117" w:rsidRPr="008C1A60" w:rsidRDefault="00AA3117" w:rsidP="00AA311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Miesto konania školenia:</w:t>
                            </w:r>
                          </w:p>
                          <w:p w:rsidR="00FB5C4C" w:rsidRPr="00FB5C4C" w:rsidRDefault="00FB5C4C" w:rsidP="00FB5C4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FB5C4C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Informačné centrum podnikateľov s.r.o.</w:t>
                            </w:r>
                          </w:p>
                          <w:p w:rsidR="00FB5C4C" w:rsidRPr="00FB5C4C" w:rsidRDefault="00FB5C4C" w:rsidP="00FB5C4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FB5C4C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Budova TOP vydavateľského domu Poradca podnikateľa</w:t>
                            </w:r>
                          </w:p>
                          <w:p w:rsidR="00FB5C4C" w:rsidRPr="00FB5C4C" w:rsidRDefault="00FB5C4C" w:rsidP="00FB5C4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FB5C4C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Martina Rázusa 23A/833</w:t>
                            </w:r>
                          </w:p>
                          <w:p w:rsidR="00FB5C4C" w:rsidRPr="00FB5C4C" w:rsidRDefault="00FB5C4C" w:rsidP="00FB5C4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FB5C4C">
                              <w:rPr>
                                <w:rFonts w:ascii="Eurostile T OT" w:hAnsi="Eurostile T OT" w:cs="Arial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010 01 Žilina</w:t>
                            </w:r>
                            <w:bookmarkStart w:id="0" w:name="_GoBack"/>
                            <w:bookmarkEnd w:id="0"/>
                          </w:p>
                          <w:p w:rsidR="00D17277" w:rsidRPr="008C1A60" w:rsidRDefault="00D17277" w:rsidP="00FB5C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urostile T OT" w:hAnsi="Eurostile T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157.35pt;margin-top:-46.3pt;width:366.95pt;height:16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" filled="f" stroked="f">
                <v:textbox>
                  <w:txbxContent>
                    <w:p w:rsidR="00A51EC8" w:rsidRPr="00A51EC8" w:rsidRDefault="00A51EC8" w:rsidP="00E1560B">
                      <w:pPr>
                        <w:spacing w:after="0" w:line="240" w:lineRule="auto"/>
                        <w:jc w:val="right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2B5C62" w:rsidRPr="002B5C62" w:rsidRDefault="002B5C62" w:rsidP="002B5C62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sz w:val="28"/>
                          <w:szCs w:val="28"/>
                          <w:lang w:val="sk-SK"/>
                        </w:rPr>
                        <w:t>Ing. Dagmar Melotíková</w:t>
                      </w: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</w:t>
                      </w:r>
                      <w:r w:rsidRPr="0079777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 w:rsidR="00EE613D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špecializuje sa na poradenskú činnosť a kompletné zabezpečenie procesov verejného obstarávania, lektorka pre verejné obstarávanie. </w:t>
                      </w:r>
                    </w:p>
                    <w:p w:rsidR="00A51EC8" w:rsidRPr="008C1A60" w:rsidRDefault="00FB5C4C" w:rsidP="00DD3BB9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80</w:t>
                      </w:r>
                      <w:r w:rsidR="00514DB9"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,- Eur</w:t>
                      </w:r>
                      <w:r w:rsidR="002B5C62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bez DPH</w:t>
                      </w: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(96</w:t>
                      </w:r>
                      <w:r w:rsidR="00EE613D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,-</w:t>
                      </w: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Eur</w:t>
                      </w:r>
                      <w:r w:rsidR="00EE613D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s DPH)</w:t>
                      </w:r>
                    </w:p>
                    <w:p w:rsidR="00AA3117" w:rsidRPr="008C1A60" w:rsidRDefault="00AA3117" w:rsidP="00AA3117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Miesto konania školenia:</w:t>
                      </w:r>
                    </w:p>
                    <w:p w:rsidR="00FB5C4C" w:rsidRPr="00FB5C4C" w:rsidRDefault="00FB5C4C" w:rsidP="00FB5C4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FB5C4C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Informačné centrum podnikateľov s.r.o.</w:t>
                      </w:r>
                    </w:p>
                    <w:p w:rsidR="00FB5C4C" w:rsidRPr="00FB5C4C" w:rsidRDefault="00FB5C4C" w:rsidP="00FB5C4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FB5C4C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Budova TOP vydavateľského domu Poradca podnikateľa</w:t>
                      </w:r>
                    </w:p>
                    <w:p w:rsidR="00FB5C4C" w:rsidRPr="00FB5C4C" w:rsidRDefault="00FB5C4C" w:rsidP="00FB5C4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FB5C4C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Martina Rázusa 23A/833</w:t>
                      </w:r>
                    </w:p>
                    <w:p w:rsidR="00FB5C4C" w:rsidRPr="00FB5C4C" w:rsidRDefault="00FB5C4C" w:rsidP="00FB5C4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b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FB5C4C">
                        <w:rPr>
                          <w:rFonts w:ascii="Eurostile T OT" w:hAnsi="Eurostile T OT" w:cs="Arial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010 01 Žilina</w:t>
                      </w:r>
                      <w:bookmarkStart w:id="1" w:name="_GoBack"/>
                      <w:bookmarkEnd w:id="1"/>
                    </w:p>
                    <w:p w:rsidR="00D17277" w:rsidRPr="008C1A60" w:rsidRDefault="00D17277" w:rsidP="00FB5C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urostile T OT" w:hAnsi="Eurostile T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2AE0EA67" wp14:editId="118D3023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2" cy="1277664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6A6310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9BF62" wp14:editId="299FD2F7">
                <wp:simplePos x="0" y="0"/>
                <wp:positionH relativeFrom="page">
                  <wp:posOffset>538480</wp:posOffset>
                </wp:positionH>
                <wp:positionV relativeFrom="page">
                  <wp:posOffset>3013446</wp:posOffset>
                </wp:positionV>
                <wp:extent cx="6553200" cy="2947670"/>
                <wp:effectExtent l="0" t="0" r="0" b="508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6A6310" w:rsidRPr="006A6310" w:rsidRDefault="006A6310" w:rsidP="006A631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Eurostile T OT" w:hAnsi="Eurostile T OT"/>
                                <w:color w:val="002060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Programové obdobie 2014 – 2020. Postupy a pravidlá pre riadiace orgány upravuje metodika úradu vlády pod názvom:  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bdr w:val="none" w:sz="0" w:space="0" w:color="auto" w:frame="1"/>
                                <w:lang w:val="sk-SK" w:eastAsia="sk-SK"/>
                              </w:rPr>
                              <w:t>Systém riadenia európskych štrukturálnych a investičných fondov,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 prináša nové pravidlá a postupy,</w:t>
                            </w:r>
                          </w:p>
                          <w:p w:rsidR="006A6310" w:rsidRPr="006A6310" w:rsidRDefault="006A6310" w:rsidP="006A631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Eurostile T OT" w:hAnsi="Eurostile T OT"/>
                                <w:color w:val="002060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bdr w:val="none" w:sz="0" w:space="0" w:color="auto" w:frame="1"/>
                                <w:lang w:val="sk-SK" w:eastAsia="sk-SK"/>
                              </w:rPr>
                              <w:t>Kontrola  verejného obstarávania riadiacim orgánom zameraná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 na dodržiavanie základných princípov VO, ktorými sú: rovnaké zaobchádzanie; nediskriminácia uchádzačov alebo záujemcov; transparentnosť vrátane vylúčenia konfliktu záujmov;  hospodárnosť (posudzovanie oprávnenosti výdavkov z hľadiska hospodárnosti)  a efektív</w:t>
                            </w:r>
                            <w:r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n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osť</w:t>
                            </w:r>
                          </w:p>
                          <w:p w:rsidR="006A6310" w:rsidRPr="006A6310" w:rsidRDefault="006A6310" w:rsidP="006A631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bdr w:val="none" w:sz="0" w:space="0" w:color="auto" w:frame="1"/>
                                <w:lang w:val="sk-SK" w:eastAsia="sk-SK"/>
                              </w:rPr>
                              <w:t>Zákon č. 292/2014 zo 17. septembra 2014 o príspevku poskytovanom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 z EŠIF. Právne vzťahy pri poskytovaní príspevku; postup a podmienky poskytovania príspevku; práva a povinnosti osôb;  pôsobnosť orgánov štátnej správy a orgánov územnej samosprávy pri poskytovaní príspevku a zodpovednosť za porušenie podmienok poskytnutia príspevku. Základné princípy riadenia a kontroly pri poskytovaní príspevku, financovaní príspevku a výkone vládneho auditu a obsahuje procesné ustanovenia pri rozhodovaní o žiadosti.</w:t>
                            </w:r>
                          </w:p>
                          <w:p w:rsidR="006A6310" w:rsidRPr="006A6310" w:rsidRDefault="006A6310" w:rsidP="006A631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Povinnosti žiadateľa v oblasti verejného obstarávania pred podaním žiadosti o financovanie projektu z verejných zdrojov alebo zdrojov EU.  </w:t>
                            </w:r>
                          </w:p>
                          <w:p w:rsidR="006A6310" w:rsidRDefault="006A6310" w:rsidP="006A6310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 xml:space="preserve">Zákazky nad 5 000 </w:t>
                            </w:r>
                            <w:r w:rsidRPr="006A6310">
                              <w:rPr>
                                <w:rFonts w:ascii="Courier New" w:eastAsia="Times New Roman" w:hAnsi="Courier New" w:cs="Courier New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€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 xml:space="preserve"> bez DPH </w:t>
                            </w:r>
                            <w:r w:rsidRPr="006A6310">
                              <w:rPr>
                                <w:rFonts w:ascii="Eurostile T OT" w:eastAsia="Times New Roman" w:hAnsi="Eurostile T OT" w:cs="Eurostile T OT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–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 xml:space="preserve"> prieskum trhu, písomná dokumentácia,</w:t>
                            </w:r>
                          </w:p>
                          <w:p w:rsidR="006A6310" w:rsidRPr="006A6310" w:rsidRDefault="006A6310" w:rsidP="00515DB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inherit" w:eastAsia="Times New Roman" w:hAnsi="inherit" w:cs="Arial"/>
                                <w:color w:val="000000"/>
                                <w:sz w:val="20"/>
                                <w:szCs w:val="20"/>
                                <w:lang w:val="sk-SK" w:eastAsia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 xml:space="preserve">Zákazka do 1 000 </w:t>
                            </w:r>
                            <w:r w:rsidRPr="006A6310">
                              <w:rPr>
                                <w:rFonts w:ascii="Courier New" w:eastAsia="Times New Roman" w:hAnsi="Courier New" w:cs="Courier New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€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 xml:space="preserve"> bez DPH </w:t>
                            </w:r>
                            <w:r w:rsidRPr="006A6310">
                              <w:rPr>
                                <w:rFonts w:ascii="Eurostile T OT" w:eastAsia="Times New Roman" w:hAnsi="Eurostile T OT" w:cs="Eurostile T OT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–</w:t>
                            </w: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 xml:space="preserve"> prieskum trhu,</w:t>
                            </w:r>
                          </w:p>
                          <w:p w:rsidR="006A6310" w:rsidRPr="006A6310" w:rsidRDefault="006A6310" w:rsidP="00515DB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inherit" w:eastAsia="Times New Roman" w:hAnsi="inherit" w:cs="Arial"/>
                                <w:color w:val="000000"/>
                                <w:sz w:val="20"/>
                                <w:szCs w:val="20"/>
                                <w:lang w:val="sk-SK" w:eastAsia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Elektronické trhovisko a dotácie</w:t>
                            </w:r>
                          </w:p>
                          <w:p w:rsidR="007F439C" w:rsidRPr="006A6310" w:rsidRDefault="006A6310" w:rsidP="006A631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67" w:lineRule="atLeast"/>
                              <w:ind w:left="284" w:hanging="284"/>
                              <w:jc w:val="both"/>
                              <w:textAlignment w:val="baseline"/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</w:pPr>
                            <w:r w:rsidRPr="006A6310">
                              <w:rPr>
                                <w:rFonts w:ascii="Eurostile T OT" w:eastAsia="Times New Roman" w:hAnsi="Eurostile T OT" w:cs="Arial"/>
                                <w:color w:val="002060"/>
                                <w:sz w:val="20"/>
                                <w:szCs w:val="20"/>
                                <w:lang w:val="sk-SK" w:eastAsia="sk-SK"/>
                              </w:rPr>
                              <w:t>Všeobecné zmluvné podmienky k Zmluve o poskytnutí nenávratného finančného príspevku </w:t>
                            </w:r>
                          </w:p>
                          <w:p w:rsidR="004448A1" w:rsidRPr="00AC1243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000000" w:themeColor="text1"/>
                              </w:rPr>
                            </w:pPr>
                          </w:p>
                          <w:p w:rsidR="004448A1" w:rsidRPr="008463FE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.4pt;margin-top:237.3pt;width:516pt;height:23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" filled="f" stroked="f">
                <v:textbox inset="0,0,0,0">
                  <w:txbxContent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6A6310" w:rsidRPr="006A6310" w:rsidRDefault="006A6310" w:rsidP="006A631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Eurostile T OT" w:hAnsi="Eurostile T OT"/>
                          <w:color w:val="002060"/>
                          <w:sz w:val="20"/>
                          <w:szCs w:val="20"/>
                          <w:lang w:val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Programové obdobie 2014 – 2020. Postupy a pravidlá pre riadiace orgány upravuje metodika úradu vlády pod názvom:  </w:t>
                      </w:r>
                      <w:r w:rsidRPr="006A6310">
                        <w:rPr>
                          <w:rFonts w:ascii="Eurostile T OT" w:eastAsia="Times New Roman" w:hAnsi="Eurostile T OT" w:cs="Arial"/>
                          <w:b/>
                          <w:bCs/>
                          <w:color w:val="002060"/>
                          <w:sz w:val="20"/>
                          <w:szCs w:val="20"/>
                          <w:bdr w:val="none" w:sz="0" w:space="0" w:color="auto" w:frame="1"/>
                          <w:lang w:val="sk-SK" w:eastAsia="sk-SK"/>
                        </w:rPr>
                        <w:t>Systém riadenia európskych štrukturálnych a investičných fondov,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 prináša nové pravidlá a postupy,</w:t>
                      </w:r>
                    </w:p>
                    <w:p w:rsidR="006A6310" w:rsidRPr="006A6310" w:rsidRDefault="006A6310" w:rsidP="006A631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Eurostile T OT" w:hAnsi="Eurostile T OT"/>
                          <w:color w:val="002060"/>
                          <w:sz w:val="20"/>
                          <w:szCs w:val="20"/>
                          <w:lang w:val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b/>
                          <w:bCs/>
                          <w:color w:val="002060"/>
                          <w:sz w:val="20"/>
                          <w:szCs w:val="20"/>
                          <w:bdr w:val="none" w:sz="0" w:space="0" w:color="auto" w:frame="1"/>
                          <w:lang w:val="sk-SK" w:eastAsia="sk-SK"/>
                        </w:rPr>
                        <w:t>Kontrola  verejného obstarávania riadiacim orgánom zameraná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 na dodržiavanie základných princípov VO, ktorými sú: rovnaké zaobchádzanie; nediskriminácia uchádzačov alebo záujemcov; transparentnosť vrátane vylúčenia konfliktu záujmov;  hospodárnosť (posudzovanie oprávnenosti výdavkov z hľadiska hospodárnosti)  a efektív</w:t>
                      </w:r>
                      <w:r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n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osť</w:t>
                      </w:r>
                    </w:p>
                    <w:p w:rsidR="006A6310" w:rsidRPr="006A6310" w:rsidRDefault="006A6310" w:rsidP="006A631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jc w:val="both"/>
                        <w:textAlignment w:val="baseline"/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b/>
                          <w:bCs/>
                          <w:color w:val="002060"/>
                          <w:sz w:val="20"/>
                          <w:szCs w:val="20"/>
                          <w:bdr w:val="none" w:sz="0" w:space="0" w:color="auto" w:frame="1"/>
                          <w:lang w:val="sk-SK" w:eastAsia="sk-SK"/>
                        </w:rPr>
                        <w:t>Zákon č. 292/2014 zo 17. septembra 2014 o príspevku poskytovanom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 z EŠIF. Právne vzťahy pri poskytovaní príspevku; postup a podmienky poskytovania príspevku; práva a povinnosti osôb;  pôsobnosť orgánov štátnej správy a orgánov územnej samosprávy pri poskytovaní príspevku a zodpovednosť za porušenie podmienok poskytnutia príspevku. Základné princípy riadenia a kontroly pri poskytovaní príspevku, financovaní príspevku a výkone vládneho auditu a obsahuje procesné ustanovenia pri rozhodovaní o žiadosti.</w:t>
                      </w:r>
                    </w:p>
                    <w:p w:rsidR="006A6310" w:rsidRPr="006A6310" w:rsidRDefault="006A6310" w:rsidP="006A631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jc w:val="both"/>
                        <w:textAlignment w:val="baseline"/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Povinnosti žiadateľa v oblasti verejného obstarávania pred podaním žiadosti o financovanie projektu z verejných zdrojov alebo zdrojov EU.  </w:t>
                      </w:r>
                    </w:p>
                    <w:p w:rsidR="006A6310" w:rsidRDefault="006A6310" w:rsidP="006A6310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 xml:space="preserve">Zákazky nad 5 000 </w:t>
                      </w:r>
                      <w:r w:rsidRPr="006A6310">
                        <w:rPr>
                          <w:rFonts w:ascii="Courier New" w:eastAsia="Times New Roman" w:hAnsi="Courier New" w:cs="Courier New"/>
                          <w:color w:val="002060"/>
                          <w:sz w:val="20"/>
                          <w:szCs w:val="20"/>
                          <w:lang w:val="sk-SK" w:eastAsia="sk-SK"/>
                        </w:rPr>
                        <w:t>€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 xml:space="preserve"> bez DPH </w:t>
                      </w:r>
                      <w:r w:rsidRPr="006A6310">
                        <w:rPr>
                          <w:rFonts w:ascii="Eurostile T OT" w:eastAsia="Times New Roman" w:hAnsi="Eurostile T OT" w:cs="Eurostile T OT"/>
                          <w:color w:val="002060"/>
                          <w:sz w:val="20"/>
                          <w:szCs w:val="20"/>
                          <w:lang w:val="sk-SK" w:eastAsia="sk-SK"/>
                        </w:rPr>
                        <w:t>–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 xml:space="preserve"> prieskum trhu, písomná dokumentácia,</w:t>
                      </w:r>
                    </w:p>
                    <w:p w:rsidR="006A6310" w:rsidRPr="006A6310" w:rsidRDefault="006A6310" w:rsidP="00515DB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inherit" w:eastAsia="Times New Roman" w:hAnsi="inherit" w:cs="Arial"/>
                          <w:color w:val="000000"/>
                          <w:sz w:val="20"/>
                          <w:szCs w:val="20"/>
                          <w:lang w:val="sk-SK" w:eastAsia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 xml:space="preserve">Zákazka do 1 000 </w:t>
                      </w:r>
                      <w:r w:rsidRPr="006A6310">
                        <w:rPr>
                          <w:rFonts w:ascii="Courier New" w:eastAsia="Times New Roman" w:hAnsi="Courier New" w:cs="Courier New"/>
                          <w:color w:val="002060"/>
                          <w:sz w:val="20"/>
                          <w:szCs w:val="20"/>
                          <w:lang w:val="sk-SK" w:eastAsia="sk-SK"/>
                        </w:rPr>
                        <w:t>€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 xml:space="preserve"> bez DPH </w:t>
                      </w:r>
                      <w:r w:rsidRPr="006A6310">
                        <w:rPr>
                          <w:rFonts w:ascii="Eurostile T OT" w:eastAsia="Times New Roman" w:hAnsi="Eurostile T OT" w:cs="Eurostile T OT"/>
                          <w:color w:val="002060"/>
                          <w:sz w:val="20"/>
                          <w:szCs w:val="20"/>
                          <w:lang w:val="sk-SK" w:eastAsia="sk-SK"/>
                        </w:rPr>
                        <w:t>–</w:t>
                      </w: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 xml:space="preserve"> prieskum trhu,</w:t>
                      </w:r>
                    </w:p>
                    <w:p w:rsidR="006A6310" w:rsidRPr="006A6310" w:rsidRDefault="006A6310" w:rsidP="00515DB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inherit" w:eastAsia="Times New Roman" w:hAnsi="inherit" w:cs="Arial"/>
                          <w:color w:val="000000"/>
                          <w:sz w:val="20"/>
                          <w:szCs w:val="20"/>
                          <w:lang w:val="sk-SK" w:eastAsia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Elektronické trhovisko a dotácie</w:t>
                      </w:r>
                    </w:p>
                    <w:p w:rsidR="007F439C" w:rsidRPr="006A6310" w:rsidRDefault="006A6310" w:rsidP="006A6310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67" w:lineRule="atLeast"/>
                        <w:ind w:left="284" w:hanging="284"/>
                        <w:jc w:val="both"/>
                        <w:textAlignment w:val="baseline"/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</w:pPr>
                      <w:r w:rsidRPr="006A6310">
                        <w:rPr>
                          <w:rFonts w:ascii="Eurostile T OT" w:eastAsia="Times New Roman" w:hAnsi="Eurostile T OT" w:cs="Arial"/>
                          <w:color w:val="002060"/>
                          <w:sz w:val="20"/>
                          <w:szCs w:val="20"/>
                          <w:lang w:val="sk-SK" w:eastAsia="sk-SK"/>
                        </w:rPr>
                        <w:t>Všeobecné zmluvné podmienky k Zmluve o poskytnutí nenávratného finančného príspevku </w:t>
                      </w:r>
                    </w:p>
                    <w:p w:rsidR="004448A1" w:rsidRPr="00AC1243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000000" w:themeColor="text1"/>
                        </w:rPr>
                      </w:pPr>
                    </w:p>
                    <w:p w:rsidR="004448A1" w:rsidRPr="008463FE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277" w:rsidRDefault="00D17277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6478270" cy="4217035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1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D258D2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Cena za 1 osobu</w:t>
                            </w:r>
                            <w:r w:rsidR="00FB5C4C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80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- Eur</w:t>
                            </w:r>
                            <w:r w:rsidR="002B5C6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bez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margin-left:-.65pt;margin-top:15.2pt;width:510.1pt;height:3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D258D2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Cena za 1 osobu</w:t>
                      </w:r>
                      <w:r w:rsidR="00FB5C4C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80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- Eur</w:t>
                      </w:r>
                      <w:r w:rsidR="002B5C6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bez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74625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FB5C4C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2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r w:rsidR="00AA330B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1" type="#_x0000_t202" style="position:absolute;margin-left:81.5pt;margin-top:13.75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FB5C4C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2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r w:rsidR="00AA330B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77" w:rsidRDefault="00E37A77" w:rsidP="00506234">
      <w:pPr>
        <w:spacing w:after="0" w:line="240" w:lineRule="auto"/>
      </w:pPr>
      <w:r>
        <w:separator/>
      </w:r>
    </w:p>
  </w:endnote>
  <w:endnote w:type="continuationSeparator" w:id="0">
    <w:p w:rsidR="00E37A77" w:rsidRDefault="00E37A77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77" w:rsidRDefault="00E37A77" w:rsidP="00506234">
      <w:pPr>
        <w:spacing w:after="0" w:line="240" w:lineRule="auto"/>
      </w:pPr>
      <w:r>
        <w:separator/>
      </w:r>
    </w:p>
  </w:footnote>
  <w:footnote w:type="continuationSeparator" w:id="0">
    <w:p w:rsidR="00E37A77" w:rsidRDefault="00E37A77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 w:rsidP="00E1560B">
    <w:pPr>
      <w:pStyle w:val="Hlavika"/>
      <w:jc w:val="right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33B9BA70" wp14:editId="77322E01">
          <wp:simplePos x="0" y="0"/>
          <wp:positionH relativeFrom="column">
            <wp:posOffset>4494530</wp:posOffset>
          </wp:positionH>
          <wp:positionV relativeFrom="paragraph">
            <wp:posOffset>13081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B21"/>
    <w:multiLevelType w:val="hybridMultilevel"/>
    <w:tmpl w:val="AD9016D4"/>
    <w:lvl w:ilvl="0" w:tplc="FF2CE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516A"/>
    <w:multiLevelType w:val="multilevel"/>
    <w:tmpl w:val="5234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61BED"/>
    <w:multiLevelType w:val="hybridMultilevel"/>
    <w:tmpl w:val="DDB2B040"/>
    <w:lvl w:ilvl="0" w:tplc="0E366E52">
      <w:start w:val="10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AB73C9"/>
    <w:multiLevelType w:val="hybridMultilevel"/>
    <w:tmpl w:val="ACC0B9F4"/>
    <w:lvl w:ilvl="0" w:tplc="47EA4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74D9"/>
    <w:multiLevelType w:val="hybridMultilevel"/>
    <w:tmpl w:val="E82C73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EC4388D"/>
    <w:multiLevelType w:val="hybridMultilevel"/>
    <w:tmpl w:val="CC7C4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D0AB9"/>
    <w:multiLevelType w:val="hybridMultilevel"/>
    <w:tmpl w:val="4C54C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B2D62"/>
    <w:multiLevelType w:val="hybridMultilevel"/>
    <w:tmpl w:val="70D881FC"/>
    <w:lvl w:ilvl="0" w:tplc="E9948720">
      <w:start w:val="1"/>
      <w:numFmt w:val="bullet"/>
      <w:lvlText w:val="-"/>
      <w:lvlJc w:val="left"/>
      <w:pPr>
        <w:ind w:left="720" w:hanging="360"/>
      </w:pPr>
      <w:rPr>
        <w:rFonts w:ascii="Eurostile T OT" w:eastAsia="Calibr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B7739"/>
    <w:multiLevelType w:val="hybridMultilevel"/>
    <w:tmpl w:val="B7ACE63C"/>
    <w:lvl w:ilvl="0" w:tplc="1910E8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20"/>
  </w:num>
  <w:num w:numId="5">
    <w:abstractNumId w:val="24"/>
  </w:num>
  <w:num w:numId="6">
    <w:abstractNumId w:val="9"/>
  </w:num>
  <w:num w:numId="7">
    <w:abstractNumId w:val="18"/>
  </w:num>
  <w:num w:numId="8">
    <w:abstractNumId w:val="19"/>
  </w:num>
  <w:num w:numId="9">
    <w:abstractNumId w:val="0"/>
  </w:num>
  <w:num w:numId="10">
    <w:abstractNumId w:val="13"/>
  </w:num>
  <w:num w:numId="11">
    <w:abstractNumId w:val="26"/>
  </w:num>
  <w:num w:numId="12">
    <w:abstractNumId w:val="12"/>
  </w:num>
  <w:num w:numId="13">
    <w:abstractNumId w:val="8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  <w:num w:numId="19">
    <w:abstractNumId w:val="25"/>
  </w:num>
  <w:num w:numId="20">
    <w:abstractNumId w:val="6"/>
  </w:num>
  <w:num w:numId="21">
    <w:abstractNumId w:val="4"/>
  </w:num>
  <w:num w:numId="22">
    <w:abstractNumId w:val="1"/>
  </w:num>
  <w:num w:numId="23">
    <w:abstractNumId w:val="14"/>
  </w:num>
  <w:num w:numId="24">
    <w:abstractNumId w:val="17"/>
  </w:num>
  <w:num w:numId="25">
    <w:abstractNumId w:val="5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50147"/>
    <w:rsid w:val="00062C74"/>
    <w:rsid w:val="00081E14"/>
    <w:rsid w:val="000A6EF9"/>
    <w:rsid w:val="000E6B40"/>
    <w:rsid w:val="000E6F9C"/>
    <w:rsid w:val="000F5CC3"/>
    <w:rsid w:val="00137C23"/>
    <w:rsid w:val="00175359"/>
    <w:rsid w:val="001D2195"/>
    <w:rsid w:val="001F0600"/>
    <w:rsid w:val="0021276E"/>
    <w:rsid w:val="002545F2"/>
    <w:rsid w:val="002A1B98"/>
    <w:rsid w:val="002B3B2B"/>
    <w:rsid w:val="002B5C62"/>
    <w:rsid w:val="002F3A18"/>
    <w:rsid w:val="002F6DF2"/>
    <w:rsid w:val="003103DD"/>
    <w:rsid w:val="00342454"/>
    <w:rsid w:val="0034295E"/>
    <w:rsid w:val="00343DD7"/>
    <w:rsid w:val="003560FC"/>
    <w:rsid w:val="00364B6D"/>
    <w:rsid w:val="003876DF"/>
    <w:rsid w:val="0039584F"/>
    <w:rsid w:val="003A42E1"/>
    <w:rsid w:val="003E40EC"/>
    <w:rsid w:val="004448A1"/>
    <w:rsid w:val="00465DF7"/>
    <w:rsid w:val="00465E56"/>
    <w:rsid w:val="00480601"/>
    <w:rsid w:val="004811F7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640CA8"/>
    <w:rsid w:val="00665005"/>
    <w:rsid w:val="00675A7E"/>
    <w:rsid w:val="006820F0"/>
    <w:rsid w:val="00697E7E"/>
    <w:rsid w:val="006A6310"/>
    <w:rsid w:val="006F67E1"/>
    <w:rsid w:val="0071318F"/>
    <w:rsid w:val="00761E42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C1A60"/>
    <w:rsid w:val="008C1B3D"/>
    <w:rsid w:val="008C53D2"/>
    <w:rsid w:val="008E4093"/>
    <w:rsid w:val="008E7743"/>
    <w:rsid w:val="008F1068"/>
    <w:rsid w:val="009136D1"/>
    <w:rsid w:val="009227FA"/>
    <w:rsid w:val="00973FCA"/>
    <w:rsid w:val="00991D0C"/>
    <w:rsid w:val="009A2941"/>
    <w:rsid w:val="009B6F6E"/>
    <w:rsid w:val="009C0DAD"/>
    <w:rsid w:val="00A234F6"/>
    <w:rsid w:val="00A47D5C"/>
    <w:rsid w:val="00A51EC8"/>
    <w:rsid w:val="00A97A76"/>
    <w:rsid w:val="00AA3117"/>
    <w:rsid w:val="00AA330B"/>
    <w:rsid w:val="00AB1C0D"/>
    <w:rsid w:val="00AC1243"/>
    <w:rsid w:val="00AE05C4"/>
    <w:rsid w:val="00AE3482"/>
    <w:rsid w:val="00AE6943"/>
    <w:rsid w:val="00B44C3D"/>
    <w:rsid w:val="00BC5AFA"/>
    <w:rsid w:val="00C30474"/>
    <w:rsid w:val="00C40FE5"/>
    <w:rsid w:val="00C62571"/>
    <w:rsid w:val="00C91968"/>
    <w:rsid w:val="00CE520C"/>
    <w:rsid w:val="00D17277"/>
    <w:rsid w:val="00D23588"/>
    <w:rsid w:val="00D258D2"/>
    <w:rsid w:val="00D44BC0"/>
    <w:rsid w:val="00D51FE3"/>
    <w:rsid w:val="00D7003F"/>
    <w:rsid w:val="00DB6780"/>
    <w:rsid w:val="00DC6389"/>
    <w:rsid w:val="00DD3BB9"/>
    <w:rsid w:val="00DD4A04"/>
    <w:rsid w:val="00E0334F"/>
    <w:rsid w:val="00E1560B"/>
    <w:rsid w:val="00E31147"/>
    <w:rsid w:val="00E37A77"/>
    <w:rsid w:val="00E46BA4"/>
    <w:rsid w:val="00E507C8"/>
    <w:rsid w:val="00E51DEA"/>
    <w:rsid w:val="00E93C49"/>
    <w:rsid w:val="00EB01D0"/>
    <w:rsid w:val="00EC3B3E"/>
    <w:rsid w:val="00EC59F3"/>
    <w:rsid w:val="00EE613D"/>
    <w:rsid w:val="00EF2354"/>
    <w:rsid w:val="00EF4621"/>
    <w:rsid w:val="00F62026"/>
    <w:rsid w:val="00F651B5"/>
    <w:rsid w:val="00F73C7C"/>
    <w:rsid w:val="00FB5C4C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2B5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2B5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A07E-B0B7-4D5C-BE73-1CD49A95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Adriana Matušová</cp:lastModifiedBy>
  <cp:revision>4</cp:revision>
  <cp:lastPrinted>2013-08-26T10:50:00Z</cp:lastPrinted>
  <dcterms:created xsi:type="dcterms:W3CDTF">2015-06-04T11:43:00Z</dcterms:created>
  <dcterms:modified xsi:type="dcterms:W3CDTF">2015-08-03T17:19:00Z</dcterms:modified>
</cp:coreProperties>
</file>